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CF2F0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3D50C61E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024B99DE" w:rsidR="005B3D79" w:rsidRDefault="00057802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B21B56">
        <w:rPr>
          <w:rFonts w:ascii="Times New Roman" w:hAnsi="Times New Roman"/>
          <w:sz w:val="24"/>
          <w:szCs w:val="24"/>
        </w:rPr>
        <w:t xml:space="preserve"> область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007096">
        <w:rPr>
          <w:rFonts w:ascii="Times New Roman" w:hAnsi="Times New Roman"/>
          <w:sz w:val="24"/>
          <w:szCs w:val="24"/>
        </w:rPr>
        <w:t xml:space="preserve">    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17FD1"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856421">
        <w:rPr>
          <w:rFonts w:ascii="Times New Roman" w:hAnsi="Times New Roman"/>
          <w:sz w:val="24"/>
          <w:szCs w:val="24"/>
        </w:rPr>
        <w:t>20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77777777" w:rsidR="00412543" w:rsidRPr="00714474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1B8BE" w14:textId="08C23F6D" w:rsidR="00C006D0" w:rsidRPr="00714474" w:rsidRDefault="00785B69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годинская-Смирнова Татьяна Евгеньевна</w:t>
      </w:r>
      <w:r w:rsidR="00DB63A9" w:rsidRPr="00714474">
        <w:rPr>
          <w:rFonts w:ascii="Times New Roman" w:hAnsi="Times New Roman"/>
          <w:noProof/>
          <w:sz w:val="24"/>
          <w:szCs w:val="24"/>
          <w:lang w:val="ru"/>
        </w:rPr>
        <w:t xml:space="preserve"> 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(ИНН 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212302626086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, СНИЛС 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143-454-498 64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ru"/>
        </w:rPr>
        <w:t>11</w:t>
      </w:r>
      <w:r w:rsidR="00057802">
        <w:rPr>
          <w:rFonts w:ascii="Times New Roman" w:hAnsi="Times New Roman"/>
          <w:noProof/>
          <w:sz w:val="24"/>
          <w:szCs w:val="24"/>
          <w:lang w:val="ru"/>
        </w:rPr>
        <w:t>.</w:t>
      </w:r>
      <w:r>
        <w:rPr>
          <w:rFonts w:ascii="Times New Roman" w:hAnsi="Times New Roman"/>
          <w:noProof/>
          <w:sz w:val="24"/>
          <w:szCs w:val="24"/>
          <w:lang w:val="ru"/>
        </w:rPr>
        <w:t>06</w:t>
      </w:r>
      <w:r w:rsidR="00057802">
        <w:rPr>
          <w:rFonts w:ascii="Times New Roman" w:hAnsi="Times New Roman"/>
          <w:noProof/>
          <w:sz w:val="24"/>
          <w:szCs w:val="24"/>
          <w:lang w:val="ru"/>
        </w:rPr>
        <w:t>.197</w:t>
      </w:r>
      <w:r>
        <w:rPr>
          <w:rFonts w:ascii="Times New Roman" w:hAnsi="Times New Roman"/>
          <w:noProof/>
          <w:sz w:val="24"/>
          <w:szCs w:val="24"/>
          <w:lang w:val="ru"/>
        </w:rPr>
        <w:t>5</w:t>
      </w:r>
      <w:r w:rsidR="00DB63A9">
        <w:rPr>
          <w:rFonts w:ascii="Times New Roman" w:hAnsi="Times New Roman"/>
          <w:noProof/>
          <w:sz w:val="24"/>
          <w:szCs w:val="24"/>
        </w:rPr>
        <w:t xml:space="preserve"> г.р., место рождения: </w:t>
      </w:r>
      <w:r w:rsidRPr="00785B69">
        <w:rPr>
          <w:rFonts w:ascii="Times New Roman" w:hAnsi="Times New Roman"/>
          <w:noProof/>
          <w:sz w:val="24"/>
          <w:szCs w:val="24"/>
        </w:rPr>
        <w:t>с. Владиславовка Кировск</w:t>
      </w:r>
      <w:r>
        <w:rPr>
          <w:rFonts w:ascii="Times New Roman" w:hAnsi="Times New Roman"/>
          <w:noProof/>
          <w:sz w:val="24"/>
          <w:szCs w:val="24"/>
        </w:rPr>
        <w:t>ий</w:t>
      </w:r>
      <w:r w:rsidRPr="00785B69">
        <w:rPr>
          <w:rFonts w:ascii="Times New Roman" w:hAnsi="Times New Roman"/>
          <w:noProof/>
          <w:sz w:val="24"/>
          <w:szCs w:val="24"/>
        </w:rPr>
        <w:t xml:space="preserve"> р-</w:t>
      </w:r>
      <w:r>
        <w:rPr>
          <w:rFonts w:ascii="Times New Roman" w:hAnsi="Times New Roman"/>
          <w:noProof/>
          <w:sz w:val="24"/>
          <w:szCs w:val="24"/>
        </w:rPr>
        <w:t>о</w:t>
      </w:r>
      <w:r w:rsidRPr="00785B69">
        <w:rPr>
          <w:rFonts w:ascii="Times New Roman" w:hAnsi="Times New Roman"/>
          <w:noProof/>
          <w:sz w:val="24"/>
          <w:szCs w:val="24"/>
        </w:rPr>
        <w:t>н Крым Украина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>, зарегистрированн</w:t>
      </w:r>
      <w:r>
        <w:rPr>
          <w:rFonts w:ascii="Times New Roman" w:hAnsi="Times New Roman"/>
          <w:noProof/>
          <w:sz w:val="24"/>
          <w:szCs w:val="24"/>
          <w:lang w:val="ru"/>
        </w:rPr>
        <w:t>ая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 по адресу: 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141900, Московская обл</w:t>
      </w:r>
      <w:r>
        <w:rPr>
          <w:rFonts w:ascii="Times New Roman" w:hAnsi="Times New Roman"/>
          <w:noProof/>
          <w:sz w:val="24"/>
          <w:szCs w:val="24"/>
          <w:lang w:val="ru"/>
        </w:rPr>
        <w:t>асть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, Талдомский р-н, Гусёнки д, дом № 28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>)</w:t>
      </w:r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412543">
        <w:rPr>
          <w:rFonts w:ascii="Times New Roman" w:hAnsi="Times New Roman"/>
          <w:sz w:val="24"/>
          <w:szCs w:val="24"/>
        </w:rPr>
        <w:t>именуем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- члена Союза арбитражных управляющих "Саморегулируемая организация "Северная Столица" (ОГРН СРО 1027806876173, ИНН СРО 7813175754, место нахождения: 194100, г. Санкт-Петербург, ул. Новолитовская, д. 15, лит. А). Адрес для направления корреспонденции финансовому управляющему: 430005, РМ, г. Саранск, ул. Большевистская, д. 31, а/я 89, </w:t>
      </w:r>
      <w:r w:rsidR="00DB63A9" w:rsidRPr="00714474">
        <w:rPr>
          <w:rFonts w:ascii="Times New Roman" w:hAnsi="Times New Roman"/>
          <w:noProof/>
          <w:sz w:val="24"/>
          <w:szCs w:val="24"/>
        </w:rPr>
        <w:t>действующе</w:t>
      </w:r>
      <w:r w:rsidR="00DB63A9">
        <w:rPr>
          <w:rFonts w:ascii="Times New Roman" w:hAnsi="Times New Roman"/>
          <w:noProof/>
          <w:sz w:val="24"/>
          <w:szCs w:val="24"/>
        </w:rPr>
        <w:t>му</w:t>
      </w:r>
      <w:r w:rsidR="00DB63A9" w:rsidRPr="00714474"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DB63A9" w:rsidRPr="00A97A0E">
        <w:rPr>
          <w:rFonts w:ascii="Times New Roman" w:hAnsi="Times New Roman"/>
          <w:noProof/>
          <w:sz w:val="24"/>
          <w:szCs w:val="24"/>
        </w:rPr>
        <w:t xml:space="preserve">Решения Арбитражного суда </w:t>
      </w:r>
      <w:r>
        <w:rPr>
          <w:rFonts w:ascii="Times New Roman" w:hAnsi="Times New Roman"/>
          <w:noProof/>
          <w:sz w:val="24"/>
          <w:szCs w:val="24"/>
        </w:rPr>
        <w:t>Московской области</w:t>
      </w:r>
      <w:r w:rsidR="00DB63A9" w:rsidRPr="00A97A0E">
        <w:rPr>
          <w:rFonts w:ascii="Times New Roman" w:hAnsi="Times New Roman"/>
          <w:noProof/>
          <w:sz w:val="24"/>
          <w:szCs w:val="24"/>
        </w:rPr>
        <w:t xml:space="preserve"> от </w:t>
      </w:r>
      <w:r>
        <w:rPr>
          <w:rFonts w:ascii="Times New Roman" w:hAnsi="Times New Roman"/>
          <w:noProof/>
          <w:sz w:val="24"/>
          <w:szCs w:val="24"/>
        </w:rPr>
        <w:t>19</w:t>
      </w:r>
      <w:r w:rsidR="00DB63A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марта</w:t>
      </w:r>
      <w:r w:rsidR="00DB63A9">
        <w:rPr>
          <w:rFonts w:ascii="Times New Roman" w:hAnsi="Times New Roman"/>
          <w:noProof/>
          <w:sz w:val="24"/>
          <w:szCs w:val="24"/>
        </w:rPr>
        <w:t xml:space="preserve"> 201</w:t>
      </w:r>
      <w:r w:rsidR="00057802">
        <w:rPr>
          <w:rFonts w:ascii="Times New Roman" w:hAnsi="Times New Roman"/>
          <w:noProof/>
          <w:sz w:val="24"/>
          <w:szCs w:val="24"/>
        </w:rPr>
        <w:t>9 года</w:t>
      </w:r>
      <w:r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12 марта 2019 года)</w:t>
      </w:r>
      <w:r w:rsidR="00DB63A9" w:rsidRPr="00A97A0E">
        <w:rPr>
          <w:rFonts w:ascii="Times New Roman" w:hAnsi="Times New Roman"/>
          <w:noProof/>
          <w:sz w:val="24"/>
          <w:szCs w:val="24"/>
        </w:rPr>
        <w:t xml:space="preserve"> по делу </w:t>
      </w:r>
      <w:r w:rsidR="00DB63A9">
        <w:rPr>
          <w:rFonts w:ascii="Times New Roman" w:hAnsi="Times New Roman"/>
          <w:noProof/>
          <w:sz w:val="24"/>
          <w:szCs w:val="24"/>
        </w:rPr>
        <w:t>№</w:t>
      </w:r>
      <w:r w:rsidR="00057802" w:rsidRPr="00057802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>41</w:t>
      </w:r>
      <w:r w:rsidR="00057802" w:rsidRPr="00057802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876</w:t>
      </w:r>
      <w:r w:rsidR="00057802" w:rsidRPr="00057802">
        <w:rPr>
          <w:rFonts w:ascii="Times New Roman" w:hAnsi="Times New Roman"/>
          <w:noProof/>
          <w:sz w:val="24"/>
          <w:szCs w:val="24"/>
        </w:rPr>
        <w:t>/2019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1147A309" w14:textId="22474623" w:rsidR="004B72B3" w:rsidRPr="005B3D79" w:rsidRDefault="00785B69" w:rsidP="00A973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bookmarkStart w:id="0" w:name="_Hlk17732179"/>
      <w:bookmarkStart w:id="1" w:name="_Hlk55220080"/>
      <w:r>
        <w:rPr>
          <w:rFonts w:ascii="Times New Roman" w:hAnsi="Times New Roman"/>
          <w:sz w:val="24"/>
          <w:szCs w:val="24"/>
        </w:rPr>
        <w:t>З</w:t>
      </w:r>
      <w:r w:rsidR="00DC5F72" w:rsidRPr="00DC5F72">
        <w:rPr>
          <w:rFonts w:ascii="Times New Roman" w:hAnsi="Times New Roman"/>
          <w:sz w:val="24"/>
          <w:szCs w:val="24"/>
        </w:rPr>
        <w:t>емельный участок</w:t>
      </w:r>
      <w:r>
        <w:rPr>
          <w:rFonts w:ascii="Times New Roman" w:hAnsi="Times New Roman"/>
          <w:sz w:val="24"/>
          <w:szCs w:val="24"/>
        </w:rPr>
        <w:t xml:space="preserve"> площадью 1200 кв.м</w:t>
      </w:r>
      <w:r w:rsidR="00333E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кадастровый номер 50</w:t>
      </w:r>
      <w:r w:rsidRPr="00785B69">
        <w:rPr>
          <w:rFonts w:ascii="Times New Roman" w:hAnsi="Times New Roman"/>
          <w:sz w:val="24"/>
          <w:szCs w:val="24"/>
        </w:rPr>
        <w:t>:01:0050108:</w:t>
      </w:r>
      <w:r>
        <w:rPr>
          <w:rFonts w:ascii="Times New Roman" w:hAnsi="Times New Roman"/>
          <w:sz w:val="24"/>
          <w:szCs w:val="24"/>
        </w:rPr>
        <w:t>0065), нежилое здание площадью 12 кв.м. (кадастровый номер</w:t>
      </w:r>
      <w:r w:rsidR="00C418B0">
        <w:rPr>
          <w:rFonts w:ascii="Times New Roman" w:hAnsi="Times New Roman"/>
          <w:sz w:val="24"/>
          <w:szCs w:val="24"/>
        </w:rPr>
        <w:t xml:space="preserve"> 50</w:t>
      </w:r>
      <w:r w:rsidR="00C418B0" w:rsidRPr="00C418B0">
        <w:rPr>
          <w:rFonts w:ascii="Times New Roman" w:hAnsi="Times New Roman"/>
          <w:sz w:val="24"/>
          <w:szCs w:val="24"/>
        </w:rPr>
        <w:t>:01:0050108:</w:t>
      </w:r>
      <w:r w:rsidR="00333E81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>)</w:t>
      </w:r>
      <w:r w:rsidR="00333E81">
        <w:rPr>
          <w:rFonts w:ascii="Times New Roman" w:hAnsi="Times New Roman"/>
          <w:sz w:val="24"/>
          <w:szCs w:val="24"/>
        </w:rPr>
        <w:t>, нежилое здание площадью 0,80 кв.м. (кадастровый номер 50</w:t>
      </w:r>
      <w:r w:rsidR="00333E81" w:rsidRPr="00333E81">
        <w:rPr>
          <w:rFonts w:ascii="Times New Roman" w:hAnsi="Times New Roman"/>
          <w:sz w:val="24"/>
          <w:szCs w:val="24"/>
        </w:rPr>
        <w:t>:01:0000000:</w:t>
      </w:r>
      <w:r w:rsidR="00333E81">
        <w:rPr>
          <w:rFonts w:ascii="Times New Roman" w:hAnsi="Times New Roman"/>
          <w:sz w:val="24"/>
          <w:szCs w:val="24"/>
        </w:rPr>
        <w:t>9170), жилой дом площадью 52,3 кв.м. (усл. номер 50-50-01</w:t>
      </w:r>
      <w:r w:rsidR="00333E81" w:rsidRPr="00333E81">
        <w:rPr>
          <w:rFonts w:ascii="Times New Roman" w:hAnsi="Times New Roman"/>
          <w:sz w:val="24"/>
          <w:szCs w:val="24"/>
        </w:rPr>
        <w:t>/</w:t>
      </w:r>
      <w:r w:rsidR="00333E81">
        <w:rPr>
          <w:rFonts w:ascii="Times New Roman" w:hAnsi="Times New Roman"/>
          <w:sz w:val="24"/>
          <w:szCs w:val="24"/>
        </w:rPr>
        <w:t>031</w:t>
      </w:r>
      <w:r w:rsidR="00333E81" w:rsidRPr="00333E81">
        <w:rPr>
          <w:rFonts w:ascii="Times New Roman" w:hAnsi="Times New Roman"/>
          <w:sz w:val="24"/>
          <w:szCs w:val="24"/>
        </w:rPr>
        <w:t>/</w:t>
      </w:r>
      <w:r w:rsidR="00333E81">
        <w:rPr>
          <w:rFonts w:ascii="Times New Roman" w:hAnsi="Times New Roman"/>
          <w:sz w:val="24"/>
          <w:szCs w:val="24"/>
        </w:rPr>
        <w:t xml:space="preserve">2012-036), расположенные по адресу Московская обл., Талдомский район, дер. Гусенки, уч. 28 </w:t>
      </w:r>
      <w:r w:rsidR="00DC5F72">
        <w:rPr>
          <w:rFonts w:ascii="Times New Roman" w:hAnsi="Times New Roman"/>
          <w:sz w:val="24"/>
          <w:szCs w:val="24"/>
        </w:rPr>
        <w:t xml:space="preserve"> (залогодержатель – </w:t>
      </w:r>
      <w:r w:rsidR="00333E81" w:rsidRPr="00333E81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Коммерческий Банк </w:t>
      </w:r>
      <w:r w:rsidR="00333E81">
        <w:rPr>
          <w:rFonts w:ascii="Times New Roman" w:hAnsi="Times New Roman"/>
          <w:sz w:val="24"/>
          <w:szCs w:val="24"/>
        </w:rPr>
        <w:t>«</w:t>
      </w:r>
      <w:r w:rsidR="00333E81" w:rsidRPr="00333E81">
        <w:rPr>
          <w:rFonts w:ascii="Times New Roman" w:hAnsi="Times New Roman"/>
          <w:sz w:val="24"/>
          <w:szCs w:val="24"/>
        </w:rPr>
        <w:t>Богородский</w:t>
      </w:r>
      <w:r w:rsidR="00333E81">
        <w:rPr>
          <w:rFonts w:ascii="Times New Roman" w:hAnsi="Times New Roman"/>
          <w:sz w:val="24"/>
          <w:szCs w:val="24"/>
        </w:rPr>
        <w:t>»</w:t>
      </w:r>
      <w:r w:rsidR="00333E81" w:rsidRPr="00333E81">
        <w:rPr>
          <w:rFonts w:ascii="Times New Roman" w:hAnsi="Times New Roman"/>
          <w:sz w:val="24"/>
          <w:szCs w:val="24"/>
        </w:rPr>
        <w:t xml:space="preserve"> в лице ГК </w:t>
      </w:r>
      <w:r w:rsidR="00333E81">
        <w:rPr>
          <w:rFonts w:ascii="Times New Roman" w:hAnsi="Times New Roman"/>
          <w:sz w:val="24"/>
          <w:szCs w:val="24"/>
        </w:rPr>
        <w:t>«</w:t>
      </w:r>
      <w:r w:rsidR="00333E81" w:rsidRPr="00333E81">
        <w:rPr>
          <w:rFonts w:ascii="Times New Roman" w:hAnsi="Times New Roman"/>
          <w:sz w:val="24"/>
          <w:szCs w:val="24"/>
        </w:rPr>
        <w:t>Агентство по страхованию вкладов</w:t>
      </w:r>
      <w:r w:rsidR="00333E81">
        <w:rPr>
          <w:rFonts w:ascii="Times New Roman" w:hAnsi="Times New Roman"/>
          <w:sz w:val="24"/>
          <w:szCs w:val="24"/>
        </w:rPr>
        <w:t>»</w:t>
      </w:r>
      <w:r w:rsidR="00DC5F72">
        <w:rPr>
          <w:rFonts w:ascii="Times New Roman" w:hAnsi="Times New Roman"/>
          <w:sz w:val="24"/>
          <w:szCs w:val="24"/>
        </w:rPr>
        <w:t>)</w:t>
      </w:r>
      <w:r w:rsidR="005B3D79">
        <w:rPr>
          <w:rFonts w:ascii="Times New Roman" w:hAnsi="Times New Roman"/>
          <w:sz w:val="24"/>
          <w:szCs w:val="24"/>
          <w:lang w:val="ru"/>
        </w:rPr>
        <w:t>.</w:t>
      </w:r>
      <w:bookmarkEnd w:id="1"/>
    </w:p>
    <w:bookmarkEnd w:id="0"/>
    <w:p w14:paraId="04465429" w14:textId="5EDA0856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1.</w:t>
      </w:r>
      <w:r w:rsidR="00DF217A" w:rsidRPr="00714474">
        <w:rPr>
          <w:rFonts w:ascii="Times New Roman" w:hAnsi="Times New Roman"/>
          <w:sz w:val="24"/>
          <w:szCs w:val="24"/>
        </w:rPr>
        <w:t>2</w:t>
      </w:r>
      <w:r w:rsidRPr="00714474">
        <w:rPr>
          <w:rFonts w:ascii="Times New Roman" w:hAnsi="Times New Roman"/>
          <w:sz w:val="24"/>
          <w:szCs w:val="24"/>
        </w:rPr>
        <w:t>. Настоящий договор заключается Сторонами в порядке, установленном Федеральным законом от 26.10.2002 N 127-ФЗ «О несостоятельности (банкротст</w:t>
      </w:r>
      <w:r w:rsidR="00D73707">
        <w:rPr>
          <w:rFonts w:ascii="Times New Roman" w:hAnsi="Times New Roman"/>
          <w:sz w:val="24"/>
          <w:szCs w:val="24"/>
        </w:rPr>
        <w:t xml:space="preserve">ве)», </w:t>
      </w:r>
      <w:r w:rsidR="00BB1D22">
        <w:rPr>
          <w:rFonts w:ascii="Times New Roman" w:hAnsi="Times New Roman"/>
          <w:sz w:val="24"/>
          <w:szCs w:val="24"/>
        </w:rPr>
        <w:t>по результатам проведения</w:t>
      </w:r>
      <w:r w:rsidR="00BD3077">
        <w:rPr>
          <w:rFonts w:ascii="Times New Roman" w:hAnsi="Times New Roman"/>
          <w:sz w:val="24"/>
          <w:szCs w:val="24"/>
        </w:rPr>
        <w:t xml:space="preserve"> </w:t>
      </w:r>
      <w:r w:rsidR="00333E81">
        <w:rPr>
          <w:rFonts w:ascii="Times New Roman" w:hAnsi="Times New Roman"/>
          <w:sz w:val="24"/>
          <w:szCs w:val="24"/>
        </w:rPr>
        <w:t xml:space="preserve">открытых электронных </w:t>
      </w:r>
      <w:r w:rsidR="007054F2" w:rsidRPr="007054F2">
        <w:rPr>
          <w:rFonts w:ascii="Times New Roman" w:hAnsi="Times New Roman"/>
          <w:sz w:val="24"/>
          <w:szCs w:val="24"/>
        </w:rPr>
        <w:t>торгов по продаже имущества Должника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19174BB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4765"/>
      </w:tblGrid>
      <w:tr w:rsidR="00C006D0" w:rsidRPr="00714474" w14:paraId="7B8AADD4" w14:textId="77777777" w:rsidTr="000E211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0E211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A603" w14:textId="6707774E" w:rsidR="00DF027A" w:rsidRPr="00714474" w:rsidRDefault="00333E81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Ягодинская-Смирнова Татьяна Евгеньевна</w:t>
            </w:r>
          </w:p>
          <w:p w14:paraId="155C8EA5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учателя: ПАО Сбербанк в лице Мордовского отделения №8589;</w:t>
            </w:r>
          </w:p>
          <w:p w14:paraId="1AD9035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кор/счёт банка: 30101810100000000615;</w:t>
            </w:r>
          </w:p>
          <w:p w14:paraId="126211AD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ИК банка: 048952615;</w:t>
            </w:r>
          </w:p>
          <w:p w14:paraId="6BCE4C04" w14:textId="2F8F3311" w:rsidR="00DB63A9" w:rsidRPr="003D4A4B" w:rsidRDefault="00DB63A9" w:rsidP="00DB63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счёт получателя платежа: </w:t>
            </w:r>
            <w:r w:rsidR="00BC3DC4" w:rsidRP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817810539000654278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4471B21" w14:textId="384CF19C" w:rsidR="00DB63A9" w:rsidRPr="00714474" w:rsidRDefault="00DB63A9" w:rsidP="00DB63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получатель платежа: </w:t>
            </w:r>
            <w:r w:rsid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годинская-Смирнова Татьяна Евгеньевн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;</w:t>
            </w:r>
          </w:p>
          <w:p w14:paraId="5A765682" w14:textId="28E0E213" w:rsidR="001B7C31" w:rsidRPr="001B7C31" w:rsidRDefault="00DB63A9" w:rsidP="00DB63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- ИНН получателя платежа:</w:t>
            </w:r>
            <w:r w:rsidR="00BC3DC4">
              <w:t xml:space="preserve"> </w:t>
            </w:r>
            <w:r w:rsidR="00BC3DC4" w:rsidRP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2302626086</w:t>
            </w:r>
            <w:r w:rsid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4C1A702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940A25">
        <w:trPr>
          <w:trHeight w:val="1430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3820F664" w14:textId="2EA5BF83" w:rsidR="005B3D79" w:rsidRDefault="00A2427C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B21B56">
        <w:rPr>
          <w:rFonts w:ascii="Times New Roman" w:hAnsi="Times New Roman"/>
          <w:sz w:val="24"/>
          <w:szCs w:val="24"/>
        </w:rPr>
        <w:t xml:space="preserve"> область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59210F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856421">
        <w:rPr>
          <w:rFonts w:ascii="Times New Roman" w:hAnsi="Times New Roman"/>
          <w:sz w:val="24"/>
          <w:szCs w:val="24"/>
        </w:rPr>
        <w:t>20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6399313E" w14:textId="77777777" w:rsidR="005D1BDD" w:rsidRPr="00714474" w:rsidRDefault="005B3D79" w:rsidP="005D1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1447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14474">
        <w:rPr>
          <w:rFonts w:ascii="Times New Roman" w:hAnsi="Times New Roman"/>
          <w:sz w:val="24"/>
          <w:szCs w:val="24"/>
        </w:rPr>
        <w:t xml:space="preserve">                   </w:t>
      </w:r>
    </w:p>
    <w:p w14:paraId="07030C57" w14:textId="3864C4BE" w:rsidR="00615304" w:rsidRPr="00715CFD" w:rsidRDefault="00BC3DC4" w:rsidP="006153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годинская-Смирнова Татьяна Евгеньевна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 (ИНН 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212302626086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, СНИЛС 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143-454-498 64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ru"/>
        </w:rPr>
        <w:t>11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.</w:t>
      </w:r>
      <w:r>
        <w:rPr>
          <w:rFonts w:ascii="Times New Roman" w:hAnsi="Times New Roman"/>
          <w:noProof/>
          <w:sz w:val="24"/>
          <w:szCs w:val="24"/>
          <w:lang w:val="ru"/>
        </w:rPr>
        <w:t>06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.197</w:t>
      </w:r>
      <w:r>
        <w:rPr>
          <w:rFonts w:ascii="Times New Roman" w:hAnsi="Times New Roman"/>
          <w:noProof/>
          <w:sz w:val="24"/>
          <w:szCs w:val="24"/>
          <w:lang w:val="ru"/>
        </w:rPr>
        <w:t>5</w:t>
      </w:r>
      <w:r w:rsidR="00A2427C" w:rsidRPr="00A2427C">
        <w:rPr>
          <w:rFonts w:ascii="Times New Roman" w:hAnsi="Times New Roman"/>
          <w:noProof/>
          <w:sz w:val="24"/>
          <w:szCs w:val="24"/>
        </w:rPr>
        <w:t xml:space="preserve"> г.р., место рождения: </w:t>
      </w:r>
      <w:r w:rsidRPr="00BC3DC4">
        <w:rPr>
          <w:rFonts w:ascii="Times New Roman" w:hAnsi="Times New Roman"/>
          <w:noProof/>
          <w:sz w:val="24"/>
          <w:szCs w:val="24"/>
        </w:rPr>
        <w:t>с. Владиславовка Кировск</w:t>
      </w:r>
      <w:r>
        <w:rPr>
          <w:rFonts w:ascii="Times New Roman" w:hAnsi="Times New Roman"/>
          <w:noProof/>
          <w:sz w:val="24"/>
          <w:szCs w:val="24"/>
        </w:rPr>
        <w:t>ий</w:t>
      </w:r>
      <w:r w:rsidRPr="00BC3DC4">
        <w:rPr>
          <w:rFonts w:ascii="Times New Roman" w:hAnsi="Times New Roman"/>
          <w:noProof/>
          <w:sz w:val="24"/>
          <w:szCs w:val="24"/>
        </w:rPr>
        <w:t xml:space="preserve"> р-</w:t>
      </w:r>
      <w:r>
        <w:rPr>
          <w:rFonts w:ascii="Times New Roman" w:hAnsi="Times New Roman"/>
          <w:noProof/>
          <w:sz w:val="24"/>
          <w:szCs w:val="24"/>
        </w:rPr>
        <w:t>он</w:t>
      </w:r>
      <w:r w:rsidRPr="00BC3DC4">
        <w:rPr>
          <w:rFonts w:ascii="Times New Roman" w:hAnsi="Times New Roman"/>
          <w:noProof/>
          <w:sz w:val="24"/>
          <w:szCs w:val="24"/>
        </w:rPr>
        <w:t xml:space="preserve"> Крым Украина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, зарегистрированн</w:t>
      </w:r>
      <w:r>
        <w:rPr>
          <w:rFonts w:ascii="Times New Roman" w:hAnsi="Times New Roman"/>
          <w:noProof/>
          <w:sz w:val="24"/>
          <w:szCs w:val="24"/>
          <w:lang w:val="ru"/>
        </w:rPr>
        <w:t>ая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 по адресу: 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141900, Московская обл</w:t>
      </w:r>
      <w:r>
        <w:rPr>
          <w:rFonts w:ascii="Times New Roman" w:hAnsi="Times New Roman"/>
          <w:noProof/>
          <w:sz w:val="24"/>
          <w:szCs w:val="24"/>
          <w:lang w:val="ru"/>
        </w:rPr>
        <w:t>асть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, Талдомский р-н, Гусёнки д, дом № 28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)</w:t>
      </w:r>
      <w:r w:rsidR="00DB63A9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5B3D79">
        <w:rPr>
          <w:rFonts w:ascii="Times New Roman" w:hAnsi="Times New Roman"/>
          <w:sz w:val="24"/>
          <w:szCs w:val="24"/>
        </w:rPr>
        <w:t>именуемый</w:t>
      </w:r>
      <w:r w:rsidR="005B3D79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5B3D79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- члена Союза арбитражных управляющих "Саморегулируемая организация "Северная Столица" (ОГРН СРО 1027806876173, ИНН СРО 7813175754, место нахождения: 194100, г. Санкт-Петербург, ул. Новолитовская, д. 15, лит. А). Адрес для направления корреспонденции финансовому управляющему: 430005, РМ, г. Саранск, ул. Большевистская, д. 31, а/я 89, 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действующему на основании Решения Арбитражного суда </w:t>
      </w:r>
      <w:r>
        <w:rPr>
          <w:rFonts w:ascii="Times New Roman" w:hAnsi="Times New Roman"/>
          <w:noProof/>
          <w:sz w:val="24"/>
          <w:szCs w:val="24"/>
        </w:rPr>
        <w:t>Московской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области от </w:t>
      </w:r>
      <w:r>
        <w:rPr>
          <w:rFonts w:ascii="Times New Roman" w:hAnsi="Times New Roman"/>
          <w:noProof/>
          <w:sz w:val="24"/>
          <w:szCs w:val="24"/>
        </w:rPr>
        <w:t>19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марта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2019 года</w:t>
      </w:r>
      <w:r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 12 марта 2019 года)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по делу №А</w:t>
      </w:r>
      <w:r>
        <w:rPr>
          <w:rFonts w:ascii="Times New Roman" w:hAnsi="Times New Roman"/>
          <w:noProof/>
          <w:sz w:val="24"/>
          <w:szCs w:val="24"/>
        </w:rPr>
        <w:t>41</w:t>
      </w:r>
      <w:r w:rsidR="00A05D3F" w:rsidRPr="00A05D3F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876</w:t>
      </w:r>
      <w:r w:rsidR="00A05D3F" w:rsidRPr="00A05D3F">
        <w:rPr>
          <w:rFonts w:ascii="Times New Roman" w:hAnsi="Times New Roman"/>
          <w:noProof/>
          <w:sz w:val="24"/>
          <w:szCs w:val="24"/>
        </w:rPr>
        <w:t>/2019</w:t>
      </w:r>
      <w:r w:rsidR="008303C6" w:rsidRPr="00714474">
        <w:rPr>
          <w:rFonts w:ascii="Times New Roman" w:hAnsi="Times New Roman"/>
          <w:noProof/>
          <w:sz w:val="24"/>
          <w:szCs w:val="24"/>
        </w:rPr>
        <w:t>,</w:t>
      </w:r>
      <w:r w:rsidR="008303C6" w:rsidRPr="00714474">
        <w:rPr>
          <w:rFonts w:ascii="Times New Roman" w:hAnsi="Times New Roman"/>
          <w:sz w:val="24"/>
          <w:szCs w:val="24"/>
        </w:rPr>
        <w:t xml:space="preserve"> с одной стороны</w:t>
      </w:r>
      <w:r w:rsidR="00615304" w:rsidRPr="00714474">
        <w:rPr>
          <w:rFonts w:ascii="Times New Roman" w:hAnsi="Times New Roman"/>
          <w:sz w:val="24"/>
          <w:szCs w:val="24"/>
        </w:rPr>
        <w:t>, и 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="00615304" w:rsidRPr="00715CFD">
        <w:rPr>
          <w:rFonts w:ascii="Times New Roman" w:hAnsi="Times New Roman"/>
          <w:sz w:val="24"/>
          <w:szCs w:val="24"/>
        </w:rPr>
        <w:t xml:space="preserve">Стороны», </w:t>
      </w:r>
      <w:r w:rsidR="00A05D3F" w:rsidRPr="00715CFD">
        <w:rPr>
          <w:rFonts w:ascii="Times New Roman" w:hAnsi="Times New Roman"/>
          <w:sz w:val="24"/>
          <w:szCs w:val="24"/>
        </w:rPr>
        <w:t>составили настоящий</w:t>
      </w:r>
      <w:r w:rsidR="0068243C" w:rsidRPr="00715CFD">
        <w:rPr>
          <w:rFonts w:ascii="Times New Roman" w:hAnsi="Times New Roman"/>
          <w:sz w:val="24"/>
          <w:szCs w:val="24"/>
        </w:rPr>
        <w:t xml:space="preserve"> акт приёма-передачи о нижеследующем:</w:t>
      </w:r>
    </w:p>
    <w:p w14:paraId="1AFD1FE7" w14:textId="77777777" w:rsidR="00C006D0" w:rsidRPr="00714474" w:rsidRDefault="00C006D0" w:rsidP="00170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DA087" w14:textId="77777777" w:rsidR="005D2D09" w:rsidRPr="005D2D09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3F74E86C" w14:textId="12A4EBC5" w:rsidR="004B46F5" w:rsidRPr="005B3D79" w:rsidRDefault="00BC3DC4" w:rsidP="005E4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BC3DC4">
        <w:rPr>
          <w:rFonts w:ascii="Times New Roman" w:hAnsi="Times New Roman"/>
          <w:sz w:val="24"/>
          <w:szCs w:val="24"/>
        </w:rPr>
        <w:t>Земельный участок площадью 1200 кв.м. (кадастровый номер 50:01:0050108:0065), нежилое здание площадью 12 кв.м. (кадастровый номер 50:01:0050108:191), нежилое здание площадью 0,80 кв.м. (кадастровый номер 50:01:0000000:9170), жилой дом площадью 52,3 кв.м. (усл. номер 50-50-01/031/2012-036), расположенные по адресу Московская обл., Талдомский район, дер. Гусенки, уч. 28  (залогодержатель – Общество с ограниченной ответственностью Коммерческий Банк «Богородский» в лице ГК «Агентство по страхованию вкладов»)</w:t>
      </w:r>
      <w:r w:rsidR="004B46F5">
        <w:rPr>
          <w:rFonts w:ascii="Times New Roman" w:hAnsi="Times New Roman"/>
          <w:sz w:val="24"/>
          <w:szCs w:val="24"/>
          <w:lang w:val="ru"/>
        </w:rPr>
        <w:t>.</w:t>
      </w:r>
    </w:p>
    <w:p w14:paraId="6D26A376" w14:textId="77777777" w:rsidR="00C006D0" w:rsidRPr="00714474" w:rsidRDefault="00C006D0" w:rsidP="00683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7E59CA6B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4765"/>
      </w:tblGrid>
      <w:tr w:rsidR="00683C75" w:rsidRPr="00714474" w14:paraId="77F457F8" w14:textId="77777777" w:rsidTr="00A648E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A05D3F" w:rsidRPr="00714474" w14:paraId="423FB5E5" w14:textId="77777777" w:rsidTr="00A648E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5E47F" w14:textId="5C72C062" w:rsidR="00A05D3F" w:rsidRPr="00714474" w:rsidRDefault="00F73BA9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Ягодинская-Смирнова Татьяна Евгеньевна</w:t>
            </w:r>
          </w:p>
          <w:p w14:paraId="6E6B9455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учателя: ПАО Сбербанк в лице Мордовского отделения №8589;</w:t>
            </w:r>
          </w:p>
          <w:p w14:paraId="30266390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кор/счёт банка: 30101810100000000615;</w:t>
            </w:r>
          </w:p>
          <w:p w14:paraId="4BC652DE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ИК банка: 048952615;</w:t>
            </w:r>
          </w:p>
          <w:p w14:paraId="1265FA66" w14:textId="41B3C5CE" w:rsidR="00A05D3F" w:rsidRPr="003D4A4B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чёт получателя платежа:</w:t>
            </w:r>
            <w:r w:rsidR="00F73BA9">
              <w:t xml:space="preserve"> </w:t>
            </w:r>
            <w:r w:rsidR="00F73BA9" w:rsidRP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817810539000654278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;</w:t>
            </w:r>
          </w:p>
          <w:p w14:paraId="6D43D62C" w14:textId="3E757B34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получатель платежа: </w:t>
            </w:r>
            <w:r w:rsid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годинская-Смирнова Татьяна Евгеньевн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;</w:t>
            </w:r>
          </w:p>
          <w:p w14:paraId="5E7C3BE3" w14:textId="6AFF463D" w:rsidR="00A05D3F" w:rsidRPr="001B7C31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ИНН получателя платежа:</w:t>
            </w:r>
            <w:r w:rsid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73BA9" w:rsidRP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2302626086</w:t>
            </w:r>
            <w:r w:rsid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7FC1CD9F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D3F" w:rsidRPr="00714474" w14:paraId="498BE2AC" w14:textId="77777777" w:rsidTr="00A648EF">
        <w:trPr>
          <w:trHeight w:val="1430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A05D3F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A05D3F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714474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D407" w14:textId="77777777" w:rsidR="005D384B" w:rsidRDefault="005D384B" w:rsidP="00743E3C">
      <w:pPr>
        <w:spacing w:after="0" w:line="240" w:lineRule="auto"/>
      </w:pPr>
      <w:r>
        <w:separator/>
      </w:r>
    </w:p>
  </w:endnote>
  <w:endnote w:type="continuationSeparator" w:id="0">
    <w:p w14:paraId="35A31247" w14:textId="77777777" w:rsidR="005D384B" w:rsidRDefault="005D384B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28E56" w14:textId="77777777" w:rsidR="005D384B" w:rsidRDefault="005D384B" w:rsidP="00743E3C">
      <w:pPr>
        <w:spacing w:after="0" w:line="240" w:lineRule="auto"/>
      </w:pPr>
      <w:r>
        <w:separator/>
      </w:r>
    </w:p>
  </w:footnote>
  <w:footnote w:type="continuationSeparator" w:id="0">
    <w:p w14:paraId="029D7DA8" w14:textId="77777777" w:rsidR="005D384B" w:rsidRDefault="005D384B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7096"/>
    <w:rsid w:val="00054DF4"/>
    <w:rsid w:val="00057802"/>
    <w:rsid w:val="000D5E89"/>
    <w:rsid w:val="000E1F85"/>
    <w:rsid w:val="000E211F"/>
    <w:rsid w:val="000E58D0"/>
    <w:rsid w:val="00117AC7"/>
    <w:rsid w:val="001256C8"/>
    <w:rsid w:val="001345A7"/>
    <w:rsid w:val="00170244"/>
    <w:rsid w:val="001B7C31"/>
    <w:rsid w:val="001B7DC1"/>
    <w:rsid w:val="001E0702"/>
    <w:rsid w:val="00220457"/>
    <w:rsid w:val="00265B3B"/>
    <w:rsid w:val="00297694"/>
    <w:rsid w:val="002B553A"/>
    <w:rsid w:val="002D6DFD"/>
    <w:rsid w:val="002E6BB2"/>
    <w:rsid w:val="00312518"/>
    <w:rsid w:val="00316103"/>
    <w:rsid w:val="00333E81"/>
    <w:rsid w:val="003C1CEE"/>
    <w:rsid w:val="00412543"/>
    <w:rsid w:val="00453972"/>
    <w:rsid w:val="00465E03"/>
    <w:rsid w:val="0047367F"/>
    <w:rsid w:val="004B2DDE"/>
    <w:rsid w:val="004B46F5"/>
    <w:rsid w:val="004B72B3"/>
    <w:rsid w:val="00523F3B"/>
    <w:rsid w:val="00571FD7"/>
    <w:rsid w:val="0059210F"/>
    <w:rsid w:val="005B3D79"/>
    <w:rsid w:val="005D1BDD"/>
    <w:rsid w:val="005D2D09"/>
    <w:rsid w:val="005D384B"/>
    <w:rsid w:val="005E4A4B"/>
    <w:rsid w:val="00615304"/>
    <w:rsid w:val="0067001B"/>
    <w:rsid w:val="0068243C"/>
    <w:rsid w:val="00683C75"/>
    <w:rsid w:val="006906E3"/>
    <w:rsid w:val="006B07FD"/>
    <w:rsid w:val="007054F2"/>
    <w:rsid w:val="00714474"/>
    <w:rsid w:val="00715CFD"/>
    <w:rsid w:val="00715D9C"/>
    <w:rsid w:val="00717FD1"/>
    <w:rsid w:val="00741295"/>
    <w:rsid w:val="00743E3C"/>
    <w:rsid w:val="007669FE"/>
    <w:rsid w:val="00785B69"/>
    <w:rsid w:val="007D33F2"/>
    <w:rsid w:val="00804909"/>
    <w:rsid w:val="008303C6"/>
    <w:rsid w:val="00830E2A"/>
    <w:rsid w:val="00837103"/>
    <w:rsid w:val="00856421"/>
    <w:rsid w:val="00856789"/>
    <w:rsid w:val="008A06FB"/>
    <w:rsid w:val="00940A25"/>
    <w:rsid w:val="0096119A"/>
    <w:rsid w:val="009747EB"/>
    <w:rsid w:val="009A04E7"/>
    <w:rsid w:val="00A05D3F"/>
    <w:rsid w:val="00A2427C"/>
    <w:rsid w:val="00A813AC"/>
    <w:rsid w:val="00A973EE"/>
    <w:rsid w:val="00AD1C8A"/>
    <w:rsid w:val="00AD393F"/>
    <w:rsid w:val="00B21B56"/>
    <w:rsid w:val="00B2282D"/>
    <w:rsid w:val="00B418D1"/>
    <w:rsid w:val="00B6575D"/>
    <w:rsid w:val="00BB1D22"/>
    <w:rsid w:val="00BC3DC4"/>
    <w:rsid w:val="00BD3077"/>
    <w:rsid w:val="00BE1BC9"/>
    <w:rsid w:val="00BF1F4A"/>
    <w:rsid w:val="00C006D0"/>
    <w:rsid w:val="00C418B0"/>
    <w:rsid w:val="00C973EA"/>
    <w:rsid w:val="00D44C4B"/>
    <w:rsid w:val="00D61A97"/>
    <w:rsid w:val="00D65EA0"/>
    <w:rsid w:val="00D73707"/>
    <w:rsid w:val="00D868EC"/>
    <w:rsid w:val="00DB63A9"/>
    <w:rsid w:val="00DC5F72"/>
    <w:rsid w:val="00DD34D5"/>
    <w:rsid w:val="00DE0E85"/>
    <w:rsid w:val="00DE11FC"/>
    <w:rsid w:val="00DE25DA"/>
    <w:rsid w:val="00DF027A"/>
    <w:rsid w:val="00DF217A"/>
    <w:rsid w:val="00E67B40"/>
    <w:rsid w:val="00E743CC"/>
    <w:rsid w:val="00EC2BC0"/>
    <w:rsid w:val="00F34DA9"/>
    <w:rsid w:val="00F36833"/>
    <w:rsid w:val="00F73BA9"/>
    <w:rsid w:val="00FB6A36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9759-1449-4A32-B339-E0EA748C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68</cp:revision>
  <cp:lastPrinted>2017-09-26T06:58:00Z</cp:lastPrinted>
  <dcterms:created xsi:type="dcterms:W3CDTF">2017-09-25T13:27:00Z</dcterms:created>
  <dcterms:modified xsi:type="dcterms:W3CDTF">2020-11-02T11:36:00Z</dcterms:modified>
</cp:coreProperties>
</file>